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DCFC" w14:textId="09CC77F9" w:rsidR="00D17779" w:rsidRPr="00EA6979" w:rsidRDefault="00D17779" w:rsidP="0024054B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4235231" w14:textId="77777777" w:rsidR="00EA6979" w:rsidRPr="00EA6979" w:rsidRDefault="00EA6979" w:rsidP="0024054B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732DCFD" w14:textId="77777777" w:rsidR="00A034F7" w:rsidRPr="00EA6979" w:rsidRDefault="00A034F7" w:rsidP="0024054B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732DCFE" w14:textId="471D5D5D" w:rsidR="00216DA8" w:rsidRPr="006D7E39" w:rsidRDefault="00216DA8" w:rsidP="0024054B">
      <w:pPr>
        <w:tabs>
          <w:tab w:val="left" w:pos="6663"/>
        </w:tabs>
        <w:rPr>
          <w:b/>
          <w:sz w:val="28"/>
          <w:szCs w:val="28"/>
        </w:rPr>
      </w:pPr>
      <w:r w:rsidRPr="006D7E39">
        <w:rPr>
          <w:sz w:val="28"/>
          <w:szCs w:val="28"/>
        </w:rPr>
        <w:t xml:space="preserve">2021. gada </w:t>
      </w:r>
      <w:r w:rsidR="00892253">
        <w:rPr>
          <w:sz w:val="28"/>
          <w:szCs w:val="28"/>
        </w:rPr>
        <w:t>27. aprīlī</w:t>
      </w:r>
      <w:r w:rsidRPr="006D7E39">
        <w:rPr>
          <w:sz w:val="28"/>
          <w:szCs w:val="28"/>
        </w:rPr>
        <w:tab/>
        <w:t>Noteikumi Nr.</w:t>
      </w:r>
      <w:r w:rsidR="00892253">
        <w:rPr>
          <w:sz w:val="28"/>
          <w:szCs w:val="28"/>
        </w:rPr>
        <w:t> 273</w:t>
      </w:r>
    </w:p>
    <w:p w14:paraId="0732DCFF" w14:textId="3D8802DB" w:rsidR="00216DA8" w:rsidRPr="006D7E39" w:rsidRDefault="00216DA8" w:rsidP="0024054B">
      <w:pPr>
        <w:tabs>
          <w:tab w:val="left" w:pos="6663"/>
        </w:tabs>
        <w:rPr>
          <w:sz w:val="28"/>
          <w:szCs w:val="28"/>
        </w:rPr>
      </w:pPr>
      <w:r w:rsidRPr="006D7E39">
        <w:rPr>
          <w:sz w:val="28"/>
          <w:szCs w:val="28"/>
        </w:rPr>
        <w:t>Rīgā</w:t>
      </w:r>
      <w:r w:rsidRPr="006D7E39">
        <w:rPr>
          <w:sz w:val="28"/>
          <w:szCs w:val="28"/>
        </w:rPr>
        <w:tab/>
        <w:t>(prot. Nr.</w:t>
      </w:r>
      <w:r w:rsidR="00892253">
        <w:rPr>
          <w:sz w:val="28"/>
          <w:szCs w:val="28"/>
        </w:rPr>
        <w:t> 36 37</w:t>
      </w:r>
      <w:r w:rsidRPr="006D7E39">
        <w:rPr>
          <w:sz w:val="28"/>
          <w:szCs w:val="28"/>
        </w:rPr>
        <w:t>. §)</w:t>
      </w:r>
    </w:p>
    <w:p w14:paraId="0732DD00" w14:textId="77777777" w:rsidR="005B68BA" w:rsidRPr="006D7E39" w:rsidRDefault="005B68BA" w:rsidP="0024054B">
      <w:pPr>
        <w:rPr>
          <w:iCs/>
          <w:sz w:val="28"/>
          <w:szCs w:val="28"/>
        </w:rPr>
      </w:pPr>
    </w:p>
    <w:p w14:paraId="0732DD01" w14:textId="62E12CA1" w:rsidR="006D488F" w:rsidRPr="006D7E39" w:rsidRDefault="001E7CF0" w:rsidP="0024054B">
      <w:pPr>
        <w:jc w:val="center"/>
        <w:rPr>
          <w:b/>
          <w:sz w:val="28"/>
          <w:szCs w:val="28"/>
        </w:rPr>
      </w:pPr>
      <w:r w:rsidRPr="006D7E39">
        <w:rPr>
          <w:b/>
          <w:sz w:val="28"/>
          <w:szCs w:val="28"/>
        </w:rPr>
        <w:t xml:space="preserve">Grozījumi </w:t>
      </w:r>
      <w:bookmarkStart w:id="0" w:name="_Hlk29223280"/>
      <w:r w:rsidR="00A1013C" w:rsidRPr="006D7E39">
        <w:rPr>
          <w:b/>
          <w:sz w:val="28"/>
          <w:szCs w:val="28"/>
        </w:rPr>
        <w:t>Ministru kabineta 20</w:t>
      </w:r>
      <w:r w:rsidR="00094B2A" w:rsidRPr="006D7E39">
        <w:rPr>
          <w:b/>
          <w:sz w:val="28"/>
          <w:szCs w:val="28"/>
        </w:rPr>
        <w:t>20</w:t>
      </w:r>
      <w:r w:rsidR="00A1013C" w:rsidRPr="006D7E39">
        <w:rPr>
          <w:b/>
          <w:sz w:val="28"/>
          <w:szCs w:val="28"/>
        </w:rPr>
        <w:t>.</w:t>
      </w:r>
      <w:r w:rsidR="00380FF2">
        <w:rPr>
          <w:b/>
          <w:sz w:val="28"/>
          <w:szCs w:val="28"/>
        </w:rPr>
        <w:t xml:space="preserve"> </w:t>
      </w:r>
      <w:r w:rsidR="00A1013C" w:rsidRPr="006D7E39">
        <w:rPr>
          <w:b/>
          <w:sz w:val="28"/>
          <w:szCs w:val="28"/>
        </w:rPr>
        <w:t xml:space="preserve">gada </w:t>
      </w:r>
      <w:r w:rsidR="00094B2A" w:rsidRPr="006D7E39">
        <w:rPr>
          <w:b/>
          <w:sz w:val="28"/>
          <w:szCs w:val="28"/>
        </w:rPr>
        <w:t>9</w:t>
      </w:r>
      <w:r w:rsidR="001A06CA" w:rsidRPr="006D7E39">
        <w:rPr>
          <w:b/>
          <w:sz w:val="28"/>
          <w:szCs w:val="28"/>
        </w:rPr>
        <w:t>.</w:t>
      </w:r>
      <w:r w:rsidR="00380FF2">
        <w:rPr>
          <w:b/>
          <w:sz w:val="28"/>
          <w:szCs w:val="28"/>
        </w:rPr>
        <w:t xml:space="preserve"> </w:t>
      </w:r>
      <w:r w:rsidR="00094B2A" w:rsidRPr="006D7E39">
        <w:rPr>
          <w:b/>
          <w:sz w:val="28"/>
          <w:szCs w:val="28"/>
        </w:rPr>
        <w:t>jūnija</w:t>
      </w:r>
      <w:r w:rsidR="00A1013C" w:rsidRPr="006D7E39">
        <w:rPr>
          <w:b/>
          <w:sz w:val="28"/>
          <w:szCs w:val="28"/>
        </w:rPr>
        <w:t xml:space="preserve"> noteikumos Nr.</w:t>
      </w:r>
      <w:r w:rsidR="00DC1D5E">
        <w:rPr>
          <w:b/>
          <w:sz w:val="28"/>
          <w:szCs w:val="28"/>
        </w:rPr>
        <w:t> </w:t>
      </w:r>
      <w:r w:rsidR="00094B2A" w:rsidRPr="006D7E39">
        <w:rPr>
          <w:b/>
          <w:sz w:val="28"/>
          <w:szCs w:val="28"/>
        </w:rPr>
        <w:t>360</w:t>
      </w:r>
      <w:r w:rsidR="00A1013C" w:rsidRPr="006D7E39">
        <w:rPr>
          <w:b/>
          <w:sz w:val="28"/>
          <w:szCs w:val="28"/>
        </w:rPr>
        <w:t xml:space="preserve"> </w:t>
      </w:r>
      <w:r w:rsidR="00216DA8" w:rsidRPr="006D7E39">
        <w:rPr>
          <w:b/>
          <w:sz w:val="28"/>
          <w:szCs w:val="28"/>
        </w:rPr>
        <w:t>"</w:t>
      </w:r>
      <w:r w:rsidR="00094B2A" w:rsidRPr="006D7E39">
        <w:rPr>
          <w:b/>
          <w:sz w:val="28"/>
          <w:szCs w:val="28"/>
        </w:rPr>
        <w:t xml:space="preserve">Epidemioloģiskās drošības pasākumi Covid-19 infekcijas </w:t>
      </w:r>
    </w:p>
    <w:p w14:paraId="0732DD02" w14:textId="77777777" w:rsidR="00FB47BE" w:rsidRPr="006D7E39" w:rsidRDefault="00094B2A" w:rsidP="0024054B">
      <w:pPr>
        <w:jc w:val="center"/>
        <w:rPr>
          <w:b/>
          <w:sz w:val="28"/>
          <w:szCs w:val="28"/>
        </w:rPr>
      </w:pPr>
      <w:r w:rsidRPr="006D7E39">
        <w:rPr>
          <w:b/>
          <w:sz w:val="28"/>
          <w:szCs w:val="28"/>
        </w:rPr>
        <w:t>izplatības ierobežošanai</w:t>
      </w:r>
      <w:r w:rsidR="00216DA8" w:rsidRPr="006D7E39">
        <w:rPr>
          <w:b/>
          <w:bCs/>
          <w:sz w:val="28"/>
          <w:szCs w:val="28"/>
        </w:rPr>
        <w:t>"</w:t>
      </w:r>
    </w:p>
    <w:bookmarkEnd w:id="0"/>
    <w:p w14:paraId="0732DD03" w14:textId="77777777" w:rsidR="00793943" w:rsidRPr="006D7E39" w:rsidRDefault="00793943" w:rsidP="0024054B">
      <w:pPr>
        <w:rPr>
          <w:sz w:val="28"/>
          <w:szCs w:val="28"/>
        </w:rPr>
      </w:pPr>
    </w:p>
    <w:p w14:paraId="478F7BD6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Izdoti saskaņā ar</w:t>
      </w:r>
    </w:p>
    <w:p w14:paraId="668E9243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Epidemioloģiskās drošības likuma</w:t>
      </w:r>
    </w:p>
    <w:p w14:paraId="068E0629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14:paraId="118F0300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19. panta pirmo un 2.</w:t>
      </w:r>
      <w:r w:rsidRPr="00451462">
        <w:rPr>
          <w:rFonts w:ascii="Times New Roman" w:hAnsi="Times New Roman"/>
          <w:sz w:val="28"/>
          <w:szCs w:val="28"/>
          <w:vertAlign w:val="superscript"/>
        </w:rPr>
        <w:t>1 </w:t>
      </w:r>
      <w:r w:rsidRPr="00451462">
        <w:rPr>
          <w:rFonts w:ascii="Times New Roman" w:hAnsi="Times New Roman"/>
          <w:sz w:val="28"/>
          <w:szCs w:val="28"/>
        </w:rPr>
        <w:t>daļu, 19.</w:t>
      </w:r>
      <w:r w:rsidRPr="00451462">
        <w:rPr>
          <w:rFonts w:ascii="Times New Roman" w:hAnsi="Times New Roman"/>
          <w:sz w:val="28"/>
          <w:szCs w:val="28"/>
          <w:vertAlign w:val="superscript"/>
        </w:rPr>
        <w:t>1 </w:t>
      </w:r>
      <w:r w:rsidRPr="00451462">
        <w:rPr>
          <w:rFonts w:ascii="Times New Roman" w:hAnsi="Times New Roman"/>
          <w:sz w:val="28"/>
          <w:szCs w:val="28"/>
        </w:rPr>
        <w:t>pantu,</w:t>
      </w:r>
    </w:p>
    <w:p w14:paraId="3672E201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30. panta trešo daļu, 31. panta piekto daļu,</w:t>
      </w:r>
    </w:p>
    <w:p w14:paraId="70551362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39. panta pirmo un otro daļu,</w:t>
      </w:r>
    </w:p>
    <w:p w14:paraId="0AD57A56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Covid-19 infekcijas izplatības pārvaldības likuma</w:t>
      </w:r>
    </w:p>
    <w:p w14:paraId="3AC2DFBA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4. panta 1., 2., 3., 4., 5., 6., 7., 8., 9., 10.,</w:t>
      </w:r>
    </w:p>
    <w:p w14:paraId="610DBC08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11., 12., 13., 14., 15., 16., 17., 18. un 21. punktu,</w:t>
      </w:r>
    </w:p>
    <w:p w14:paraId="66F37A76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6.</w:t>
      </w:r>
      <w:r w:rsidRPr="00451462">
        <w:rPr>
          <w:rFonts w:ascii="Times New Roman" w:hAnsi="Times New Roman"/>
          <w:sz w:val="28"/>
          <w:szCs w:val="28"/>
          <w:vertAlign w:val="superscript"/>
        </w:rPr>
        <w:t>1 </w:t>
      </w:r>
      <w:r w:rsidRPr="00451462">
        <w:rPr>
          <w:rFonts w:ascii="Times New Roman" w:hAnsi="Times New Roman"/>
          <w:sz w:val="28"/>
          <w:szCs w:val="28"/>
        </w:rPr>
        <w:t>panta otro daļu, 6.</w:t>
      </w:r>
      <w:r w:rsidRPr="00451462">
        <w:rPr>
          <w:rFonts w:ascii="Times New Roman" w:hAnsi="Times New Roman"/>
          <w:sz w:val="28"/>
          <w:szCs w:val="28"/>
          <w:vertAlign w:val="superscript"/>
        </w:rPr>
        <w:t>3 </w:t>
      </w:r>
      <w:r w:rsidRPr="00451462">
        <w:rPr>
          <w:rFonts w:ascii="Times New Roman" w:hAnsi="Times New Roman"/>
          <w:sz w:val="28"/>
          <w:szCs w:val="28"/>
        </w:rPr>
        <w:t>panta otro daļu, 6.</w:t>
      </w:r>
      <w:r w:rsidRPr="00451462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451462">
        <w:rPr>
          <w:rFonts w:ascii="Times New Roman" w:hAnsi="Times New Roman"/>
          <w:sz w:val="28"/>
          <w:szCs w:val="28"/>
        </w:rPr>
        <w:t xml:space="preserve">panta otro daļu, </w:t>
      </w:r>
    </w:p>
    <w:p w14:paraId="25ADEEDD" w14:textId="2C611E5B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6.</w:t>
      </w:r>
      <w:r w:rsidRPr="00451462">
        <w:rPr>
          <w:rFonts w:ascii="Times New Roman" w:hAnsi="Times New Roman"/>
          <w:sz w:val="28"/>
          <w:szCs w:val="28"/>
          <w:vertAlign w:val="superscript"/>
        </w:rPr>
        <w:t>7</w:t>
      </w:r>
      <w:r w:rsidR="00DC1D5E">
        <w:rPr>
          <w:rFonts w:ascii="Times New Roman" w:hAnsi="Times New Roman"/>
          <w:sz w:val="28"/>
          <w:szCs w:val="28"/>
        </w:rPr>
        <w:t> </w:t>
      </w:r>
      <w:r w:rsidRPr="00451462">
        <w:rPr>
          <w:rFonts w:ascii="Times New Roman" w:hAnsi="Times New Roman"/>
          <w:sz w:val="28"/>
          <w:szCs w:val="28"/>
        </w:rPr>
        <w:t>panta pirmo, otro un trešo daļu un 10.</w:t>
      </w:r>
      <w:r w:rsidRPr="00451462">
        <w:rPr>
          <w:rFonts w:ascii="Times New Roman" w:hAnsi="Times New Roman"/>
          <w:sz w:val="28"/>
          <w:szCs w:val="28"/>
          <w:vertAlign w:val="superscript"/>
        </w:rPr>
        <w:t>4</w:t>
      </w:r>
      <w:r w:rsidRPr="00451462">
        <w:rPr>
          <w:rFonts w:ascii="Times New Roman" w:hAnsi="Times New Roman"/>
          <w:sz w:val="28"/>
          <w:szCs w:val="28"/>
        </w:rPr>
        <w:t xml:space="preserve"> panta trešo daļu </w:t>
      </w:r>
    </w:p>
    <w:p w14:paraId="1CB160A4" w14:textId="77777777" w:rsidR="00EA6979" w:rsidRPr="00451462" w:rsidRDefault="00EA6979" w:rsidP="00EA6979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51462">
        <w:rPr>
          <w:rFonts w:ascii="Times New Roman" w:hAnsi="Times New Roman"/>
          <w:sz w:val="28"/>
          <w:szCs w:val="28"/>
        </w:rPr>
        <w:t>un Farmācijas likuma 5. panta 3. un 12. punktu</w:t>
      </w:r>
    </w:p>
    <w:p w14:paraId="5BD52A93" w14:textId="77777777" w:rsidR="00EA6979" w:rsidRPr="00451462" w:rsidRDefault="00EA6979" w:rsidP="00EA6979">
      <w:pPr>
        <w:pStyle w:val="Title"/>
        <w:jc w:val="left"/>
        <w:outlineLvl w:val="0"/>
        <w:rPr>
          <w:szCs w:val="28"/>
        </w:rPr>
      </w:pPr>
    </w:p>
    <w:p w14:paraId="0732DD11" w14:textId="38E3D05C" w:rsidR="003460CE" w:rsidRPr="006D7E39" w:rsidRDefault="00420148" w:rsidP="0024054B">
      <w:pPr>
        <w:pStyle w:val="Title"/>
        <w:ind w:firstLine="720"/>
        <w:jc w:val="both"/>
        <w:outlineLvl w:val="0"/>
        <w:rPr>
          <w:szCs w:val="28"/>
        </w:rPr>
      </w:pPr>
      <w:r w:rsidRPr="006D7E39">
        <w:rPr>
          <w:szCs w:val="28"/>
        </w:rPr>
        <w:t xml:space="preserve">Izdarīt </w:t>
      </w:r>
      <w:r w:rsidR="00A1013C" w:rsidRPr="006D7E39">
        <w:rPr>
          <w:szCs w:val="28"/>
        </w:rPr>
        <w:t>Ministru kabineta 20</w:t>
      </w:r>
      <w:r w:rsidR="00094B2A" w:rsidRPr="006D7E39">
        <w:rPr>
          <w:szCs w:val="28"/>
        </w:rPr>
        <w:t>20</w:t>
      </w:r>
      <w:r w:rsidR="00A1013C" w:rsidRPr="006D7E39">
        <w:rPr>
          <w:szCs w:val="28"/>
        </w:rPr>
        <w:t>.</w:t>
      </w:r>
      <w:r w:rsidR="00CC4A67" w:rsidRPr="006D7E39">
        <w:rPr>
          <w:szCs w:val="28"/>
        </w:rPr>
        <w:t> </w:t>
      </w:r>
      <w:r w:rsidR="00A1013C" w:rsidRPr="006D7E39">
        <w:rPr>
          <w:szCs w:val="28"/>
        </w:rPr>
        <w:t xml:space="preserve">gada </w:t>
      </w:r>
      <w:r w:rsidR="00094B2A" w:rsidRPr="006D7E39">
        <w:rPr>
          <w:szCs w:val="28"/>
        </w:rPr>
        <w:t>9</w:t>
      </w:r>
      <w:r w:rsidR="001A06CA" w:rsidRPr="006D7E39">
        <w:rPr>
          <w:szCs w:val="28"/>
        </w:rPr>
        <w:t>.</w:t>
      </w:r>
      <w:r w:rsidR="00CC4A67" w:rsidRPr="006D7E39">
        <w:rPr>
          <w:szCs w:val="28"/>
        </w:rPr>
        <w:t> </w:t>
      </w:r>
      <w:r w:rsidR="00094B2A" w:rsidRPr="006D7E39">
        <w:rPr>
          <w:szCs w:val="28"/>
        </w:rPr>
        <w:t>jūnija</w:t>
      </w:r>
      <w:r w:rsidR="00A1013C" w:rsidRPr="006D7E39">
        <w:rPr>
          <w:szCs w:val="28"/>
        </w:rPr>
        <w:t xml:space="preserve"> noteikumos Nr.</w:t>
      </w:r>
      <w:r w:rsidR="00CC4A67" w:rsidRPr="006D7E39">
        <w:rPr>
          <w:szCs w:val="28"/>
        </w:rPr>
        <w:t> </w:t>
      </w:r>
      <w:r w:rsidR="00094B2A" w:rsidRPr="006D7E39">
        <w:rPr>
          <w:szCs w:val="28"/>
        </w:rPr>
        <w:t>360</w:t>
      </w:r>
      <w:r w:rsidR="00A1013C" w:rsidRPr="006D7E39">
        <w:rPr>
          <w:szCs w:val="28"/>
        </w:rPr>
        <w:t xml:space="preserve"> </w:t>
      </w:r>
      <w:r w:rsidR="00216DA8" w:rsidRPr="006D7E39">
        <w:rPr>
          <w:iCs/>
          <w:szCs w:val="28"/>
        </w:rPr>
        <w:t>"</w:t>
      </w:r>
      <w:r w:rsidR="00094B2A" w:rsidRPr="006D7E39">
        <w:rPr>
          <w:iCs/>
          <w:szCs w:val="28"/>
        </w:rPr>
        <w:t>Epidemioloģiskās drošības pasākumi Covid-19 infekcijas izplatības ierobežošanai</w:t>
      </w:r>
      <w:r w:rsidR="00216DA8" w:rsidRPr="006D7E39">
        <w:rPr>
          <w:szCs w:val="28"/>
        </w:rPr>
        <w:t>"</w:t>
      </w:r>
      <w:r w:rsidR="00A1013C" w:rsidRPr="006D7E39">
        <w:rPr>
          <w:szCs w:val="28"/>
        </w:rPr>
        <w:t xml:space="preserve"> </w:t>
      </w:r>
      <w:r w:rsidRPr="006D7E39">
        <w:rPr>
          <w:szCs w:val="28"/>
        </w:rPr>
        <w:t>(</w:t>
      </w:r>
      <w:r w:rsidR="007F1F82" w:rsidRPr="006D7E39">
        <w:rPr>
          <w:szCs w:val="28"/>
        </w:rPr>
        <w:t>Latvijas Vēstnesis, 2020, 110B., 123A., 131A., 134B., 145A., 156A., 170A., 172A., 174A., 179A., 184A., 189A., 189B., 192A., 193A., 196A., 198A., 203A., 206A., 208A., 213A., 223A., 233A., 237A., 246.</w:t>
      </w:r>
      <w:r w:rsidR="00DC1D5E">
        <w:rPr>
          <w:szCs w:val="28"/>
        </w:rPr>
        <w:t> </w:t>
      </w:r>
      <w:r w:rsidR="007F1F82" w:rsidRPr="006D7E39">
        <w:rPr>
          <w:szCs w:val="28"/>
        </w:rPr>
        <w:t xml:space="preserve">nr.; 2021, 2B., 4B., 9A., 14A., 22A., 25A., 29A., 35A., 38C., 40A., 46., 50A., 50C., 54A., 60A., 64B., </w:t>
      </w:r>
      <w:r w:rsidR="00DD0463" w:rsidRPr="006D7E39">
        <w:rPr>
          <w:szCs w:val="28"/>
        </w:rPr>
        <w:t>68B</w:t>
      </w:r>
      <w:r w:rsidR="000F3859" w:rsidRPr="006D7E39">
        <w:rPr>
          <w:szCs w:val="28"/>
        </w:rPr>
        <w:t>.</w:t>
      </w:r>
      <w:r w:rsidR="00CF67C3" w:rsidRPr="006D7E39">
        <w:rPr>
          <w:szCs w:val="28"/>
        </w:rPr>
        <w:t>, 71A., 76A.</w:t>
      </w:r>
      <w:r w:rsidR="00DC1D5E">
        <w:rPr>
          <w:szCs w:val="28"/>
        </w:rPr>
        <w:t> </w:t>
      </w:r>
      <w:r w:rsidR="007F1F82" w:rsidRPr="006D7E39">
        <w:rPr>
          <w:szCs w:val="28"/>
        </w:rPr>
        <w:t>nr.</w:t>
      </w:r>
      <w:r w:rsidRPr="006D7E39">
        <w:rPr>
          <w:szCs w:val="28"/>
        </w:rPr>
        <w:t>) šādus grozījumus:</w:t>
      </w:r>
    </w:p>
    <w:p w14:paraId="0732DD12" w14:textId="77777777" w:rsidR="003A46F4" w:rsidRPr="006D7E39" w:rsidRDefault="003A46F4" w:rsidP="0024054B">
      <w:pPr>
        <w:pStyle w:val="Title"/>
        <w:jc w:val="both"/>
        <w:outlineLvl w:val="0"/>
        <w:rPr>
          <w:szCs w:val="28"/>
        </w:rPr>
      </w:pPr>
    </w:p>
    <w:p w14:paraId="10AFFCC3" w14:textId="4CF7420D" w:rsidR="00EA6979" w:rsidRPr="00451462" w:rsidRDefault="006D7E39" w:rsidP="00EA6979">
      <w:pPr>
        <w:ind w:firstLine="709"/>
        <w:jc w:val="both"/>
        <w:rPr>
          <w:sz w:val="28"/>
          <w:szCs w:val="28"/>
        </w:rPr>
      </w:pPr>
      <w:r w:rsidRPr="006D7E39">
        <w:rPr>
          <w:sz w:val="28"/>
          <w:szCs w:val="28"/>
        </w:rPr>
        <w:t>1. </w:t>
      </w:r>
      <w:r w:rsidR="00EA6979" w:rsidRPr="00451462">
        <w:rPr>
          <w:sz w:val="28"/>
          <w:szCs w:val="28"/>
        </w:rPr>
        <w:t>Aizstāt 3.</w:t>
      </w:r>
      <w:r w:rsidR="00DC1D5E">
        <w:rPr>
          <w:sz w:val="28"/>
          <w:szCs w:val="28"/>
        </w:rPr>
        <w:t> </w:t>
      </w:r>
      <w:r w:rsidR="00EA6979" w:rsidRPr="00451462">
        <w:rPr>
          <w:sz w:val="28"/>
          <w:szCs w:val="28"/>
        </w:rPr>
        <w:t>pielikuma V</w:t>
      </w:r>
      <w:r w:rsidR="00EA6979">
        <w:rPr>
          <w:sz w:val="28"/>
          <w:szCs w:val="28"/>
        </w:rPr>
        <w:t> </w:t>
      </w:r>
      <w:r w:rsidR="00EA6979" w:rsidRPr="00451462">
        <w:rPr>
          <w:sz w:val="28"/>
          <w:szCs w:val="28"/>
        </w:rPr>
        <w:t>prioritāri vakcinējamo personu grupā vārdus "Kritiski svarīgie kultūras jomas pārstāvji" ar vārdiem "Kritiski svarīgie kultūras un izglītības jomas pārstāvji".</w:t>
      </w:r>
    </w:p>
    <w:p w14:paraId="0732DD14" w14:textId="77777777" w:rsidR="002D375C" w:rsidRPr="006D7E39" w:rsidRDefault="002D375C" w:rsidP="002D375C">
      <w:pPr>
        <w:pStyle w:val="xmsonormal"/>
        <w:ind w:firstLine="709"/>
        <w:jc w:val="both"/>
      </w:pPr>
    </w:p>
    <w:p w14:paraId="0732DD15" w14:textId="77777777" w:rsidR="000971E4" w:rsidRPr="006D7E39" w:rsidRDefault="006D7E39" w:rsidP="0024054B">
      <w:pPr>
        <w:pStyle w:val="Title"/>
        <w:ind w:firstLine="709"/>
        <w:jc w:val="both"/>
        <w:outlineLvl w:val="0"/>
      </w:pPr>
      <w:r w:rsidRPr="006D7E39">
        <w:t>2. </w:t>
      </w:r>
      <w:r w:rsidR="0048734E" w:rsidRPr="006D7E39">
        <w:t>P</w:t>
      </w:r>
      <w:r w:rsidR="000971E4" w:rsidRPr="006D7E39">
        <w:t>apildināt 3. pielikuma V prioritāri vakcinējamo grupu ar vakcinējamo personu grupu šādā redakcijā:</w:t>
      </w:r>
    </w:p>
    <w:p w14:paraId="0732DD16" w14:textId="77777777" w:rsidR="002D375C" w:rsidRPr="006D7E39" w:rsidRDefault="002D375C" w:rsidP="002D375C">
      <w:pPr>
        <w:pStyle w:val="xmsonormal"/>
        <w:ind w:firstLine="709"/>
        <w:jc w:val="both"/>
      </w:pPr>
    </w:p>
    <w:p w14:paraId="0732DD17" w14:textId="658FE8A1" w:rsidR="000971E4" w:rsidRPr="006D7E39" w:rsidRDefault="00EA6979" w:rsidP="0024054B">
      <w:pPr>
        <w:pStyle w:val="Title"/>
        <w:ind w:firstLine="709"/>
        <w:jc w:val="both"/>
        <w:outlineLvl w:val="0"/>
      </w:pPr>
      <w:r w:rsidRPr="00451462">
        <w:t>"Kritiski svarīgie kažokzvēru audzēšanas jomas darbinieki".</w:t>
      </w:r>
    </w:p>
    <w:p w14:paraId="18AC8F56" w14:textId="77777777" w:rsidR="00EA6979" w:rsidRPr="00451462" w:rsidRDefault="00EA6979" w:rsidP="00EA6979">
      <w:pPr>
        <w:pStyle w:val="xmsonormal"/>
        <w:ind w:firstLine="709"/>
        <w:jc w:val="both"/>
      </w:pPr>
    </w:p>
    <w:p w14:paraId="0732DD19" w14:textId="77777777" w:rsidR="006D7E39" w:rsidRPr="006D7E39" w:rsidRDefault="006D7E39" w:rsidP="006D7E39">
      <w:pPr>
        <w:pStyle w:val="Title"/>
        <w:ind w:firstLine="709"/>
        <w:jc w:val="both"/>
        <w:outlineLvl w:val="0"/>
      </w:pPr>
      <w:r w:rsidRPr="006D7E39">
        <w:lastRenderedPageBreak/>
        <w:t>3. Papildināt 3. pielikuma VII prioritāri vakcinējamo grupu ar vakcinējamo personu grupu šādā redakcijā:</w:t>
      </w:r>
    </w:p>
    <w:p w14:paraId="0732DD1A" w14:textId="77777777" w:rsidR="006D7E39" w:rsidRPr="006D7E39" w:rsidRDefault="006D7E39" w:rsidP="006D7E39">
      <w:pPr>
        <w:pStyle w:val="Title"/>
        <w:jc w:val="both"/>
        <w:outlineLvl w:val="0"/>
      </w:pPr>
    </w:p>
    <w:p w14:paraId="0732DD1B" w14:textId="5CDC483F" w:rsidR="006D7E39" w:rsidRPr="006D7E39" w:rsidRDefault="006D7E39" w:rsidP="00EA6979">
      <w:pPr>
        <w:pStyle w:val="Title"/>
        <w:ind w:firstLine="709"/>
        <w:jc w:val="both"/>
        <w:outlineLvl w:val="0"/>
      </w:pPr>
      <w:r w:rsidRPr="006D7E39">
        <w:t>"Kritiski svarīgi</w:t>
      </w:r>
      <w:r w:rsidR="00EA6979">
        <w:t>e</w:t>
      </w:r>
      <w:r w:rsidRPr="006D7E39">
        <w:t xml:space="preserve"> lauksaimniecības un pārtikas jomas darbinieki".</w:t>
      </w:r>
    </w:p>
    <w:p w14:paraId="0732DD1C" w14:textId="77777777" w:rsidR="00216DA8" w:rsidRPr="006D7E39" w:rsidRDefault="00216DA8" w:rsidP="00EA6979">
      <w:pPr>
        <w:ind w:firstLine="709"/>
        <w:jc w:val="both"/>
        <w:rPr>
          <w:sz w:val="28"/>
          <w:szCs w:val="28"/>
        </w:rPr>
      </w:pPr>
    </w:p>
    <w:p w14:paraId="0732DD1D" w14:textId="65C9E22D" w:rsidR="006D7E39" w:rsidRDefault="006D7E39" w:rsidP="00EA6979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</w:p>
    <w:p w14:paraId="0CF6CCCA" w14:textId="77777777" w:rsidR="00BB7644" w:rsidRPr="006D7E39" w:rsidRDefault="00BB7644" w:rsidP="00EA6979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</w:p>
    <w:p w14:paraId="0732DD1E" w14:textId="44ADCD15" w:rsidR="00216DA8" w:rsidRPr="006D7E39" w:rsidRDefault="00216DA8" w:rsidP="00EA6979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6D7E39">
        <w:rPr>
          <w:sz w:val="28"/>
          <w:szCs w:val="28"/>
          <w:lang w:eastAsia="zh-TW"/>
        </w:rPr>
        <w:t>Ministru prezidents</w:t>
      </w:r>
      <w:r w:rsidRPr="006D7E39">
        <w:rPr>
          <w:sz w:val="28"/>
          <w:szCs w:val="28"/>
          <w:lang w:eastAsia="zh-TW"/>
        </w:rPr>
        <w:tab/>
        <w:t>A. K. Kariņš</w:t>
      </w:r>
    </w:p>
    <w:p w14:paraId="0732DD1F" w14:textId="77777777" w:rsidR="00216DA8" w:rsidRPr="006D7E39" w:rsidRDefault="00216DA8" w:rsidP="00EA697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32DD20" w14:textId="77777777" w:rsidR="00216DA8" w:rsidRPr="006D7E39" w:rsidRDefault="00216DA8" w:rsidP="00EA697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32DD21" w14:textId="77777777" w:rsidR="00216DA8" w:rsidRPr="006D7E39" w:rsidRDefault="00216DA8" w:rsidP="00EA697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32DD22" w14:textId="77777777" w:rsidR="00F92B77" w:rsidRDefault="00216DA8" w:rsidP="00EA6979">
      <w:pPr>
        <w:tabs>
          <w:tab w:val="left" w:pos="6521"/>
        </w:tabs>
        <w:ind w:firstLine="709"/>
        <w:jc w:val="both"/>
        <w:rPr>
          <w:sz w:val="20"/>
        </w:rPr>
      </w:pPr>
      <w:r w:rsidRPr="006D7E39">
        <w:rPr>
          <w:sz w:val="28"/>
          <w:szCs w:val="28"/>
        </w:rPr>
        <w:t>Veselības ministrs</w:t>
      </w:r>
      <w:r w:rsidRPr="006D7E39">
        <w:rPr>
          <w:sz w:val="28"/>
          <w:szCs w:val="28"/>
        </w:rPr>
        <w:tab/>
        <w:t>D. Pavļuts</w:t>
      </w:r>
    </w:p>
    <w:sectPr w:rsidR="00F92B77" w:rsidSect="006E4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DD26" w14:textId="77777777" w:rsidR="00E83E42" w:rsidRDefault="00E83E42">
      <w:r>
        <w:separator/>
      </w:r>
    </w:p>
  </w:endnote>
  <w:endnote w:type="continuationSeparator" w:id="0">
    <w:p w14:paraId="0732DD27" w14:textId="77777777" w:rsidR="00E83E42" w:rsidRDefault="00E83E42">
      <w:r>
        <w:continuationSeparator/>
      </w:r>
    </w:p>
  </w:endnote>
  <w:endnote w:type="continuationNotice" w:id="1">
    <w:p w14:paraId="0732DD28" w14:textId="77777777" w:rsidR="00E83E42" w:rsidRDefault="00E83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66A6" w14:textId="018BE2EA" w:rsidR="00BB7644" w:rsidRPr="00BB7644" w:rsidRDefault="00BB7644">
    <w:pPr>
      <w:pStyle w:val="Footer"/>
      <w:rPr>
        <w:sz w:val="16"/>
        <w:szCs w:val="16"/>
      </w:rPr>
    </w:pPr>
    <w:r w:rsidRPr="00BB7644">
      <w:rPr>
        <w:sz w:val="16"/>
        <w:szCs w:val="16"/>
      </w:rPr>
      <w:t>N091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F174" w14:textId="1E0E37C1" w:rsidR="00BB7644" w:rsidRPr="00BB7644" w:rsidRDefault="00BB7644">
    <w:pPr>
      <w:pStyle w:val="Footer"/>
      <w:rPr>
        <w:sz w:val="16"/>
        <w:szCs w:val="16"/>
      </w:rPr>
    </w:pPr>
    <w:r w:rsidRPr="00BB7644">
      <w:rPr>
        <w:sz w:val="16"/>
        <w:szCs w:val="16"/>
      </w:rPr>
      <w:t>N091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DD23" w14:textId="77777777" w:rsidR="00E83E42" w:rsidRDefault="00E83E42">
      <w:r>
        <w:separator/>
      </w:r>
    </w:p>
  </w:footnote>
  <w:footnote w:type="continuationSeparator" w:id="0">
    <w:p w14:paraId="0732DD24" w14:textId="77777777" w:rsidR="00E83E42" w:rsidRDefault="00E83E42">
      <w:r>
        <w:continuationSeparator/>
      </w:r>
    </w:p>
  </w:footnote>
  <w:footnote w:type="continuationNotice" w:id="1">
    <w:p w14:paraId="0732DD25" w14:textId="77777777" w:rsidR="00E83E42" w:rsidRDefault="00E83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32DD29" w14:textId="77777777" w:rsidR="00452DC5" w:rsidRDefault="00452DC5" w:rsidP="006D48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DD2A" w14:textId="77777777" w:rsidR="00452DC5" w:rsidRDefault="00452DC5" w:rsidP="00AB2A15">
    <w:pPr>
      <w:pStyle w:val="Header"/>
      <w:rPr>
        <w:noProof/>
      </w:rPr>
    </w:pPr>
  </w:p>
  <w:p w14:paraId="0732DD2B" w14:textId="77777777" w:rsidR="00452DC5" w:rsidRDefault="00452DC5">
    <w:pPr>
      <w:pStyle w:val="Header"/>
      <w:rPr>
        <w:noProof/>
      </w:rPr>
    </w:pPr>
    <w:r>
      <w:rPr>
        <w:noProof/>
      </w:rPr>
      <w:drawing>
        <wp:inline distT="0" distB="0" distL="0" distR="0" wp14:anchorId="0732DD2C" wp14:editId="0732DD2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A48"/>
    <w:multiLevelType w:val="hybridMultilevel"/>
    <w:tmpl w:val="24E26DA8"/>
    <w:lvl w:ilvl="0" w:tplc="9A0E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C3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730FB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E63CF"/>
    <w:multiLevelType w:val="hybridMultilevel"/>
    <w:tmpl w:val="CE787172"/>
    <w:lvl w:ilvl="0" w:tplc="0A84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2238E0"/>
    <w:multiLevelType w:val="hybridMultilevel"/>
    <w:tmpl w:val="24E26DA8"/>
    <w:lvl w:ilvl="0" w:tplc="9A0E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4B7ECB"/>
    <w:multiLevelType w:val="hybridMultilevel"/>
    <w:tmpl w:val="10C84766"/>
    <w:lvl w:ilvl="0" w:tplc="A6FCA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CF4B68"/>
    <w:multiLevelType w:val="hybridMultilevel"/>
    <w:tmpl w:val="5950EF46"/>
    <w:lvl w:ilvl="0" w:tplc="116466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122039"/>
    <w:multiLevelType w:val="hybridMultilevel"/>
    <w:tmpl w:val="24E26DA8"/>
    <w:lvl w:ilvl="0" w:tplc="9A0E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920"/>
    <w:rsid w:val="00010E7F"/>
    <w:rsid w:val="0001173B"/>
    <w:rsid w:val="0001382E"/>
    <w:rsid w:val="000149FD"/>
    <w:rsid w:val="00016A1D"/>
    <w:rsid w:val="0002115A"/>
    <w:rsid w:val="00023004"/>
    <w:rsid w:val="000343F2"/>
    <w:rsid w:val="000439BD"/>
    <w:rsid w:val="0005145B"/>
    <w:rsid w:val="0005613A"/>
    <w:rsid w:val="00064A65"/>
    <w:rsid w:val="00065417"/>
    <w:rsid w:val="0007391A"/>
    <w:rsid w:val="00075E59"/>
    <w:rsid w:val="00075F8C"/>
    <w:rsid w:val="00082B6B"/>
    <w:rsid w:val="00091663"/>
    <w:rsid w:val="00094B2A"/>
    <w:rsid w:val="000971E4"/>
    <w:rsid w:val="00097298"/>
    <w:rsid w:val="000973B2"/>
    <w:rsid w:val="00097A3F"/>
    <w:rsid w:val="000A29AB"/>
    <w:rsid w:val="000A5426"/>
    <w:rsid w:val="000A5833"/>
    <w:rsid w:val="000A7D69"/>
    <w:rsid w:val="000B5288"/>
    <w:rsid w:val="000B5AE1"/>
    <w:rsid w:val="000C324D"/>
    <w:rsid w:val="000C76F1"/>
    <w:rsid w:val="000D0BD6"/>
    <w:rsid w:val="000E48FC"/>
    <w:rsid w:val="000F2D8F"/>
    <w:rsid w:val="000F3859"/>
    <w:rsid w:val="00122A47"/>
    <w:rsid w:val="001254CA"/>
    <w:rsid w:val="00131263"/>
    <w:rsid w:val="00137AC9"/>
    <w:rsid w:val="00143392"/>
    <w:rsid w:val="00143694"/>
    <w:rsid w:val="0015708B"/>
    <w:rsid w:val="00162B07"/>
    <w:rsid w:val="00166916"/>
    <w:rsid w:val="00166FCA"/>
    <w:rsid w:val="0017420F"/>
    <w:rsid w:val="0017478B"/>
    <w:rsid w:val="00177F60"/>
    <w:rsid w:val="00181AD6"/>
    <w:rsid w:val="001920E1"/>
    <w:rsid w:val="00196238"/>
    <w:rsid w:val="001A06CA"/>
    <w:rsid w:val="001A5E34"/>
    <w:rsid w:val="001C2481"/>
    <w:rsid w:val="001C54BD"/>
    <w:rsid w:val="001D31F3"/>
    <w:rsid w:val="001D7F58"/>
    <w:rsid w:val="001E423F"/>
    <w:rsid w:val="001E608E"/>
    <w:rsid w:val="001E7CF0"/>
    <w:rsid w:val="001F1F48"/>
    <w:rsid w:val="001F59CD"/>
    <w:rsid w:val="002040C5"/>
    <w:rsid w:val="00210C58"/>
    <w:rsid w:val="002114AA"/>
    <w:rsid w:val="00216897"/>
    <w:rsid w:val="00216C6D"/>
    <w:rsid w:val="00216DA8"/>
    <w:rsid w:val="00224413"/>
    <w:rsid w:val="002324E9"/>
    <w:rsid w:val="0024054B"/>
    <w:rsid w:val="00240843"/>
    <w:rsid w:val="00242C98"/>
    <w:rsid w:val="002466BE"/>
    <w:rsid w:val="00252525"/>
    <w:rsid w:val="00286D70"/>
    <w:rsid w:val="00287206"/>
    <w:rsid w:val="00291A7E"/>
    <w:rsid w:val="0029274B"/>
    <w:rsid w:val="00294ED1"/>
    <w:rsid w:val="002A72A1"/>
    <w:rsid w:val="002B1439"/>
    <w:rsid w:val="002B7040"/>
    <w:rsid w:val="002C0899"/>
    <w:rsid w:val="002C2D61"/>
    <w:rsid w:val="002C51C0"/>
    <w:rsid w:val="002D27E3"/>
    <w:rsid w:val="002D375C"/>
    <w:rsid w:val="002D5D3B"/>
    <w:rsid w:val="002D5FC0"/>
    <w:rsid w:val="002E3D77"/>
    <w:rsid w:val="002F09CE"/>
    <w:rsid w:val="002F1A31"/>
    <w:rsid w:val="002F71E6"/>
    <w:rsid w:val="0030535C"/>
    <w:rsid w:val="00313A1A"/>
    <w:rsid w:val="003150CA"/>
    <w:rsid w:val="003345BF"/>
    <w:rsid w:val="0033560A"/>
    <w:rsid w:val="00336ACC"/>
    <w:rsid w:val="003460CE"/>
    <w:rsid w:val="003461B0"/>
    <w:rsid w:val="00350125"/>
    <w:rsid w:val="00353867"/>
    <w:rsid w:val="00360C5B"/>
    <w:rsid w:val="003643F1"/>
    <w:rsid w:val="003657FB"/>
    <w:rsid w:val="00370725"/>
    <w:rsid w:val="0037142A"/>
    <w:rsid w:val="00375659"/>
    <w:rsid w:val="00376CF7"/>
    <w:rsid w:val="003779A2"/>
    <w:rsid w:val="00380FF2"/>
    <w:rsid w:val="00394279"/>
    <w:rsid w:val="00395276"/>
    <w:rsid w:val="00395BC5"/>
    <w:rsid w:val="003A46F4"/>
    <w:rsid w:val="003B6775"/>
    <w:rsid w:val="003C0F3D"/>
    <w:rsid w:val="003C368A"/>
    <w:rsid w:val="003E1992"/>
    <w:rsid w:val="003F2AFD"/>
    <w:rsid w:val="00404CAA"/>
    <w:rsid w:val="0040541A"/>
    <w:rsid w:val="00406953"/>
    <w:rsid w:val="004150C4"/>
    <w:rsid w:val="00417603"/>
    <w:rsid w:val="00420148"/>
    <w:rsid w:val="004203E7"/>
    <w:rsid w:val="004261F3"/>
    <w:rsid w:val="00433DAD"/>
    <w:rsid w:val="00434805"/>
    <w:rsid w:val="004466A0"/>
    <w:rsid w:val="0044739A"/>
    <w:rsid w:val="00452998"/>
    <w:rsid w:val="00452DC5"/>
    <w:rsid w:val="00482603"/>
    <w:rsid w:val="0048734E"/>
    <w:rsid w:val="0049158E"/>
    <w:rsid w:val="004944D5"/>
    <w:rsid w:val="00497C20"/>
    <w:rsid w:val="004A61F4"/>
    <w:rsid w:val="004B0B67"/>
    <w:rsid w:val="004B187E"/>
    <w:rsid w:val="004B370E"/>
    <w:rsid w:val="004B6E00"/>
    <w:rsid w:val="004C0159"/>
    <w:rsid w:val="004C60C4"/>
    <w:rsid w:val="004D4846"/>
    <w:rsid w:val="004D5C24"/>
    <w:rsid w:val="004E3E9C"/>
    <w:rsid w:val="004E5A1D"/>
    <w:rsid w:val="004E74DA"/>
    <w:rsid w:val="005003A0"/>
    <w:rsid w:val="005076C8"/>
    <w:rsid w:val="00521E85"/>
    <w:rsid w:val="00523B02"/>
    <w:rsid w:val="005256C0"/>
    <w:rsid w:val="00530BBB"/>
    <w:rsid w:val="0053576E"/>
    <w:rsid w:val="00537199"/>
    <w:rsid w:val="00540277"/>
    <w:rsid w:val="0055244A"/>
    <w:rsid w:val="00563F73"/>
    <w:rsid w:val="00565BC5"/>
    <w:rsid w:val="00572852"/>
    <w:rsid w:val="005745CC"/>
    <w:rsid w:val="00574B34"/>
    <w:rsid w:val="005801BB"/>
    <w:rsid w:val="0058034F"/>
    <w:rsid w:val="00591E9C"/>
    <w:rsid w:val="005966AB"/>
    <w:rsid w:val="0059785F"/>
    <w:rsid w:val="005A2632"/>
    <w:rsid w:val="005A2D28"/>
    <w:rsid w:val="005A5CF4"/>
    <w:rsid w:val="005A6234"/>
    <w:rsid w:val="005B512E"/>
    <w:rsid w:val="005B68BA"/>
    <w:rsid w:val="005C2A8B"/>
    <w:rsid w:val="005C2E05"/>
    <w:rsid w:val="005C43F2"/>
    <w:rsid w:val="005C78D9"/>
    <w:rsid w:val="005C7F82"/>
    <w:rsid w:val="005D0B74"/>
    <w:rsid w:val="005D2208"/>
    <w:rsid w:val="005D285F"/>
    <w:rsid w:val="005D534B"/>
    <w:rsid w:val="005E2B87"/>
    <w:rsid w:val="005F289F"/>
    <w:rsid w:val="005F5401"/>
    <w:rsid w:val="00600472"/>
    <w:rsid w:val="0060088B"/>
    <w:rsid w:val="00607C15"/>
    <w:rsid w:val="00610E8F"/>
    <w:rsid w:val="0061149C"/>
    <w:rsid w:val="0061500A"/>
    <w:rsid w:val="00615834"/>
    <w:rsid w:val="00615BB4"/>
    <w:rsid w:val="00623DF2"/>
    <w:rsid w:val="00631730"/>
    <w:rsid w:val="006357F2"/>
    <w:rsid w:val="006423D4"/>
    <w:rsid w:val="00643F27"/>
    <w:rsid w:val="006457F2"/>
    <w:rsid w:val="00651934"/>
    <w:rsid w:val="006573CA"/>
    <w:rsid w:val="00664357"/>
    <w:rsid w:val="00665111"/>
    <w:rsid w:val="00671D14"/>
    <w:rsid w:val="00681F12"/>
    <w:rsid w:val="00684B30"/>
    <w:rsid w:val="0068514E"/>
    <w:rsid w:val="00692018"/>
    <w:rsid w:val="00692104"/>
    <w:rsid w:val="00695B9B"/>
    <w:rsid w:val="006A4F29"/>
    <w:rsid w:val="006A4F8B"/>
    <w:rsid w:val="006B02D4"/>
    <w:rsid w:val="006B274C"/>
    <w:rsid w:val="006B3E6B"/>
    <w:rsid w:val="006B60F9"/>
    <w:rsid w:val="006C0BDC"/>
    <w:rsid w:val="006C2B56"/>
    <w:rsid w:val="006C4B76"/>
    <w:rsid w:val="006D488F"/>
    <w:rsid w:val="006D7E39"/>
    <w:rsid w:val="006E083B"/>
    <w:rsid w:val="006E186E"/>
    <w:rsid w:val="006E4503"/>
    <w:rsid w:val="006E5D5F"/>
    <w:rsid w:val="006E5FE2"/>
    <w:rsid w:val="006E6314"/>
    <w:rsid w:val="006F325E"/>
    <w:rsid w:val="006F4435"/>
    <w:rsid w:val="007001EA"/>
    <w:rsid w:val="007012F4"/>
    <w:rsid w:val="00712AB6"/>
    <w:rsid w:val="0071669C"/>
    <w:rsid w:val="00716DA2"/>
    <w:rsid w:val="00721036"/>
    <w:rsid w:val="00730609"/>
    <w:rsid w:val="007333BE"/>
    <w:rsid w:val="00736A73"/>
    <w:rsid w:val="00745A39"/>
    <w:rsid w:val="00746861"/>
    <w:rsid w:val="00746F4F"/>
    <w:rsid w:val="00750EE3"/>
    <w:rsid w:val="00762E50"/>
    <w:rsid w:val="007656C2"/>
    <w:rsid w:val="007669E2"/>
    <w:rsid w:val="00767FB0"/>
    <w:rsid w:val="00774A4B"/>
    <w:rsid w:val="00775F74"/>
    <w:rsid w:val="00777358"/>
    <w:rsid w:val="00787DA8"/>
    <w:rsid w:val="007926CB"/>
    <w:rsid w:val="00793943"/>
    <w:rsid w:val="007947CC"/>
    <w:rsid w:val="00796BFD"/>
    <w:rsid w:val="007A788B"/>
    <w:rsid w:val="007B5DBD"/>
    <w:rsid w:val="007B7B10"/>
    <w:rsid w:val="007C30AD"/>
    <w:rsid w:val="007C4838"/>
    <w:rsid w:val="007C63F0"/>
    <w:rsid w:val="007E0003"/>
    <w:rsid w:val="007E6756"/>
    <w:rsid w:val="007E71C3"/>
    <w:rsid w:val="007F1F82"/>
    <w:rsid w:val="007F34CC"/>
    <w:rsid w:val="007F7F31"/>
    <w:rsid w:val="0080189A"/>
    <w:rsid w:val="00801E6D"/>
    <w:rsid w:val="00803639"/>
    <w:rsid w:val="00812AFA"/>
    <w:rsid w:val="00824709"/>
    <w:rsid w:val="00834D70"/>
    <w:rsid w:val="00837BBE"/>
    <w:rsid w:val="00840582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4A05"/>
    <w:rsid w:val="00886D98"/>
    <w:rsid w:val="008914C0"/>
    <w:rsid w:val="00892253"/>
    <w:rsid w:val="0089260D"/>
    <w:rsid w:val="008A7539"/>
    <w:rsid w:val="008A7ED3"/>
    <w:rsid w:val="008B0CB8"/>
    <w:rsid w:val="008B1A6D"/>
    <w:rsid w:val="008B2499"/>
    <w:rsid w:val="008B5A9F"/>
    <w:rsid w:val="008C0C2F"/>
    <w:rsid w:val="008C2CAD"/>
    <w:rsid w:val="008C3744"/>
    <w:rsid w:val="008C50E7"/>
    <w:rsid w:val="008C7A3B"/>
    <w:rsid w:val="008D11A6"/>
    <w:rsid w:val="008D1D27"/>
    <w:rsid w:val="008D40DE"/>
    <w:rsid w:val="008D5CC2"/>
    <w:rsid w:val="008E4A71"/>
    <w:rsid w:val="008E7807"/>
    <w:rsid w:val="008F0423"/>
    <w:rsid w:val="00900023"/>
    <w:rsid w:val="00907025"/>
    <w:rsid w:val="009079D9"/>
    <w:rsid w:val="00910156"/>
    <w:rsid w:val="009172AE"/>
    <w:rsid w:val="00920A07"/>
    <w:rsid w:val="00932D89"/>
    <w:rsid w:val="00932FCC"/>
    <w:rsid w:val="00943678"/>
    <w:rsid w:val="00947B4D"/>
    <w:rsid w:val="00956EDF"/>
    <w:rsid w:val="00970C8E"/>
    <w:rsid w:val="0097781C"/>
    <w:rsid w:val="00980D1E"/>
    <w:rsid w:val="0098390C"/>
    <w:rsid w:val="0099570A"/>
    <w:rsid w:val="009A7A12"/>
    <w:rsid w:val="009B664B"/>
    <w:rsid w:val="009C5A63"/>
    <w:rsid w:val="009C7767"/>
    <w:rsid w:val="009D1238"/>
    <w:rsid w:val="009D652F"/>
    <w:rsid w:val="009E35D7"/>
    <w:rsid w:val="009F0018"/>
    <w:rsid w:val="009F1E4B"/>
    <w:rsid w:val="009F3EFB"/>
    <w:rsid w:val="00A02F96"/>
    <w:rsid w:val="00A034F7"/>
    <w:rsid w:val="00A1013C"/>
    <w:rsid w:val="00A16CE2"/>
    <w:rsid w:val="00A20F71"/>
    <w:rsid w:val="00A337A0"/>
    <w:rsid w:val="00A35E5F"/>
    <w:rsid w:val="00A442F3"/>
    <w:rsid w:val="00A557EC"/>
    <w:rsid w:val="00A55FEF"/>
    <w:rsid w:val="00A63B13"/>
    <w:rsid w:val="00A6794B"/>
    <w:rsid w:val="00A67E1B"/>
    <w:rsid w:val="00A714ED"/>
    <w:rsid w:val="00A72A18"/>
    <w:rsid w:val="00A75F12"/>
    <w:rsid w:val="00A816A6"/>
    <w:rsid w:val="00A81C8B"/>
    <w:rsid w:val="00A928FF"/>
    <w:rsid w:val="00A94F3A"/>
    <w:rsid w:val="00A955E2"/>
    <w:rsid w:val="00A95B11"/>
    <w:rsid w:val="00A97155"/>
    <w:rsid w:val="00A979F4"/>
    <w:rsid w:val="00AB0AC9"/>
    <w:rsid w:val="00AB2A15"/>
    <w:rsid w:val="00AB3223"/>
    <w:rsid w:val="00AC23DE"/>
    <w:rsid w:val="00AD28A5"/>
    <w:rsid w:val="00AE0BB8"/>
    <w:rsid w:val="00AF5AB5"/>
    <w:rsid w:val="00B07AD8"/>
    <w:rsid w:val="00B12F17"/>
    <w:rsid w:val="00B14A4B"/>
    <w:rsid w:val="00B1583A"/>
    <w:rsid w:val="00B204A4"/>
    <w:rsid w:val="00B2333B"/>
    <w:rsid w:val="00B24612"/>
    <w:rsid w:val="00B249E8"/>
    <w:rsid w:val="00B26E61"/>
    <w:rsid w:val="00B271A6"/>
    <w:rsid w:val="00B30445"/>
    <w:rsid w:val="00B30D1A"/>
    <w:rsid w:val="00B36729"/>
    <w:rsid w:val="00B40069"/>
    <w:rsid w:val="00B42C52"/>
    <w:rsid w:val="00B45655"/>
    <w:rsid w:val="00B564A9"/>
    <w:rsid w:val="00B57ACD"/>
    <w:rsid w:val="00B60DB3"/>
    <w:rsid w:val="00B623A4"/>
    <w:rsid w:val="00B64405"/>
    <w:rsid w:val="00B64E87"/>
    <w:rsid w:val="00B764EE"/>
    <w:rsid w:val="00B77A0F"/>
    <w:rsid w:val="00B8095F"/>
    <w:rsid w:val="00B81177"/>
    <w:rsid w:val="00B8224F"/>
    <w:rsid w:val="00B83E78"/>
    <w:rsid w:val="00B922E9"/>
    <w:rsid w:val="00B9584F"/>
    <w:rsid w:val="00BA3044"/>
    <w:rsid w:val="00BA3F4B"/>
    <w:rsid w:val="00BA47E0"/>
    <w:rsid w:val="00BA506B"/>
    <w:rsid w:val="00BB487A"/>
    <w:rsid w:val="00BB4B50"/>
    <w:rsid w:val="00BB7644"/>
    <w:rsid w:val="00BC4543"/>
    <w:rsid w:val="00BC739F"/>
    <w:rsid w:val="00BD688C"/>
    <w:rsid w:val="00BE7CDB"/>
    <w:rsid w:val="00BF1FF1"/>
    <w:rsid w:val="00C00364"/>
    <w:rsid w:val="00C00A8E"/>
    <w:rsid w:val="00C21EBD"/>
    <w:rsid w:val="00C27AF9"/>
    <w:rsid w:val="00C31E7D"/>
    <w:rsid w:val="00C406ED"/>
    <w:rsid w:val="00C431EA"/>
    <w:rsid w:val="00C44DE9"/>
    <w:rsid w:val="00C53AD0"/>
    <w:rsid w:val="00C56ED6"/>
    <w:rsid w:val="00C72A90"/>
    <w:rsid w:val="00C80E83"/>
    <w:rsid w:val="00C903DE"/>
    <w:rsid w:val="00C92AC1"/>
    <w:rsid w:val="00C93126"/>
    <w:rsid w:val="00CA30A6"/>
    <w:rsid w:val="00CA5CC3"/>
    <w:rsid w:val="00CA7A60"/>
    <w:rsid w:val="00CB6776"/>
    <w:rsid w:val="00CC20CF"/>
    <w:rsid w:val="00CC2C79"/>
    <w:rsid w:val="00CC4A67"/>
    <w:rsid w:val="00CE0152"/>
    <w:rsid w:val="00CE04CC"/>
    <w:rsid w:val="00CE0B90"/>
    <w:rsid w:val="00CF14BD"/>
    <w:rsid w:val="00CF2203"/>
    <w:rsid w:val="00CF67C3"/>
    <w:rsid w:val="00CF6D8B"/>
    <w:rsid w:val="00D04932"/>
    <w:rsid w:val="00D1431D"/>
    <w:rsid w:val="00D14B43"/>
    <w:rsid w:val="00D17779"/>
    <w:rsid w:val="00D206DB"/>
    <w:rsid w:val="00D34E8D"/>
    <w:rsid w:val="00D4165D"/>
    <w:rsid w:val="00D46149"/>
    <w:rsid w:val="00D53187"/>
    <w:rsid w:val="00D6173E"/>
    <w:rsid w:val="00D61E73"/>
    <w:rsid w:val="00D65840"/>
    <w:rsid w:val="00D76D68"/>
    <w:rsid w:val="00D81E23"/>
    <w:rsid w:val="00D82FFB"/>
    <w:rsid w:val="00D92529"/>
    <w:rsid w:val="00D962ED"/>
    <w:rsid w:val="00DA0CB1"/>
    <w:rsid w:val="00DA4BAA"/>
    <w:rsid w:val="00DA7F60"/>
    <w:rsid w:val="00DB3298"/>
    <w:rsid w:val="00DB4E1A"/>
    <w:rsid w:val="00DC1D5E"/>
    <w:rsid w:val="00DC25B2"/>
    <w:rsid w:val="00DD0463"/>
    <w:rsid w:val="00DD3247"/>
    <w:rsid w:val="00DD3A2A"/>
    <w:rsid w:val="00DD3A65"/>
    <w:rsid w:val="00DE2DA8"/>
    <w:rsid w:val="00E02123"/>
    <w:rsid w:val="00E25B63"/>
    <w:rsid w:val="00E25C04"/>
    <w:rsid w:val="00E367CA"/>
    <w:rsid w:val="00E36A1B"/>
    <w:rsid w:val="00E43197"/>
    <w:rsid w:val="00E45CCD"/>
    <w:rsid w:val="00E555E7"/>
    <w:rsid w:val="00E6461F"/>
    <w:rsid w:val="00E826B4"/>
    <w:rsid w:val="00E83E42"/>
    <w:rsid w:val="00E85218"/>
    <w:rsid w:val="00E93E91"/>
    <w:rsid w:val="00E943D6"/>
    <w:rsid w:val="00E94494"/>
    <w:rsid w:val="00EA1F6E"/>
    <w:rsid w:val="00EA23A1"/>
    <w:rsid w:val="00EA363C"/>
    <w:rsid w:val="00EA43C2"/>
    <w:rsid w:val="00EA441A"/>
    <w:rsid w:val="00EA6979"/>
    <w:rsid w:val="00EA6AD4"/>
    <w:rsid w:val="00EA7694"/>
    <w:rsid w:val="00EB0545"/>
    <w:rsid w:val="00EB16AA"/>
    <w:rsid w:val="00EC7F10"/>
    <w:rsid w:val="00EE0670"/>
    <w:rsid w:val="00EE317E"/>
    <w:rsid w:val="00EE58C8"/>
    <w:rsid w:val="00EF1C93"/>
    <w:rsid w:val="00EF258D"/>
    <w:rsid w:val="00EF5E05"/>
    <w:rsid w:val="00F004F4"/>
    <w:rsid w:val="00F04334"/>
    <w:rsid w:val="00F0572A"/>
    <w:rsid w:val="00F07222"/>
    <w:rsid w:val="00F12087"/>
    <w:rsid w:val="00F12337"/>
    <w:rsid w:val="00F124CD"/>
    <w:rsid w:val="00F14001"/>
    <w:rsid w:val="00F146A1"/>
    <w:rsid w:val="00F16D93"/>
    <w:rsid w:val="00F23BB8"/>
    <w:rsid w:val="00F2734A"/>
    <w:rsid w:val="00F34500"/>
    <w:rsid w:val="00F416E7"/>
    <w:rsid w:val="00F43C28"/>
    <w:rsid w:val="00F536CF"/>
    <w:rsid w:val="00F54E5F"/>
    <w:rsid w:val="00F620AA"/>
    <w:rsid w:val="00F62C80"/>
    <w:rsid w:val="00F70791"/>
    <w:rsid w:val="00F749DB"/>
    <w:rsid w:val="00F77E25"/>
    <w:rsid w:val="00F801B9"/>
    <w:rsid w:val="00F80646"/>
    <w:rsid w:val="00F844B6"/>
    <w:rsid w:val="00F85B78"/>
    <w:rsid w:val="00F85E4A"/>
    <w:rsid w:val="00F870C8"/>
    <w:rsid w:val="00F900BC"/>
    <w:rsid w:val="00F92B77"/>
    <w:rsid w:val="00F94689"/>
    <w:rsid w:val="00FA08B2"/>
    <w:rsid w:val="00FA42A4"/>
    <w:rsid w:val="00FA63F1"/>
    <w:rsid w:val="00FA7016"/>
    <w:rsid w:val="00FB16E8"/>
    <w:rsid w:val="00FB47BE"/>
    <w:rsid w:val="00FD2759"/>
    <w:rsid w:val="00FD34BC"/>
    <w:rsid w:val="00FD3805"/>
    <w:rsid w:val="00FD40ED"/>
    <w:rsid w:val="00FE1DAD"/>
    <w:rsid w:val="00FE3D31"/>
    <w:rsid w:val="00FE5139"/>
    <w:rsid w:val="00FF0B30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732DCFC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3A46F4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Normal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DefaultParagraphFont"/>
    <w:uiPriority w:val="99"/>
    <w:semiHidden/>
    <w:unhideWhenUsed/>
    <w:rsid w:val="00886D9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B4B50"/>
    <w:rPr>
      <w:rFonts w:eastAsiaTheme="minorHAnsi"/>
    </w:rPr>
  </w:style>
  <w:style w:type="character" w:customStyle="1" w:styleId="Neatrisintapieminana5">
    <w:name w:val="Neatrisināta pieminēšana5"/>
    <w:basedOn w:val="DefaultParagraphFont"/>
    <w:uiPriority w:val="99"/>
    <w:semiHidden/>
    <w:unhideWhenUsed/>
    <w:rsid w:val="00BB4B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67C3"/>
    <w:pPr>
      <w:suppressAutoHyphens/>
      <w:autoSpaceDN w:val="0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2C7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A788B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868A-87E3-45FA-AE26-EC9536D2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i Ministru kabineta 2009.gada 22.decembra noteikumos Nr.1627 "Nacionālā kino centra nolikums"</vt:lpstr>
    </vt:vector>
  </TitlesOfParts>
  <Company>PKC</Company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Vladislavs Vesperis, 67082812, vladislavs.vesperis@pkc.mk.gov.lv</dc:creator>
  <cp:keywords/>
  <cp:lastModifiedBy>Leontīne Babkina</cp:lastModifiedBy>
  <cp:revision>7</cp:revision>
  <cp:lastPrinted>2021-04-27T12:20:00Z</cp:lastPrinted>
  <dcterms:created xsi:type="dcterms:W3CDTF">2021-04-28T07:49:00Z</dcterms:created>
  <dcterms:modified xsi:type="dcterms:W3CDTF">2021-04-29T04:55:00Z</dcterms:modified>
  <cp:category/>
</cp:coreProperties>
</file>